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13868" w14:textId="095F390B" w:rsidR="004E1BEF" w:rsidRPr="004E1BEF" w:rsidRDefault="004E1BEF" w:rsidP="004E1BEF">
      <w:pPr>
        <w:rPr>
          <w:b/>
          <w:color w:val="E64823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Hlk99701667"/>
    </w:p>
    <w:p w14:paraId="75B91AED" w14:textId="6723400C" w:rsidR="004E1BEF" w:rsidRDefault="004E1BEF" w:rsidP="004E1BEF">
      <w:pPr>
        <w:jc w:val="center"/>
        <w:rPr>
          <w:color w:val="002060"/>
          <w:sz w:val="44"/>
          <w:szCs w:val="44"/>
        </w:rPr>
      </w:pPr>
      <w:r w:rsidRPr="004E1BEF">
        <w:rPr>
          <w:color w:val="002060"/>
          <w:sz w:val="44"/>
          <w:szCs w:val="44"/>
        </w:rPr>
        <w:t>REGISTRAT</w:t>
      </w:r>
      <w:r>
        <w:rPr>
          <w:color w:val="002060"/>
          <w:sz w:val="44"/>
          <w:szCs w:val="44"/>
        </w:rPr>
        <w:t>ION FORM</w:t>
      </w:r>
    </w:p>
    <w:p w14:paraId="0EB4AA8C" w14:textId="58B1D690" w:rsidR="004E1BEF" w:rsidRPr="004E1BEF" w:rsidRDefault="004E1BEF" w:rsidP="004E1BEF">
      <w:pPr>
        <w:jc w:val="center"/>
        <w:rPr>
          <w:b/>
          <w:bCs/>
          <w:color w:val="00B0F0"/>
          <w:sz w:val="28"/>
          <w:szCs w:val="28"/>
        </w:rPr>
      </w:pPr>
      <w:r w:rsidRPr="004E1BEF">
        <w:rPr>
          <w:b/>
          <w:bCs/>
          <w:color w:val="00B0F0"/>
          <w:sz w:val="28"/>
          <w:szCs w:val="28"/>
        </w:rPr>
        <w:t xml:space="preserve">FOR: Children </w:t>
      </w:r>
      <w:r>
        <w:rPr>
          <w:b/>
          <w:bCs/>
          <w:color w:val="00B0F0"/>
          <w:sz w:val="28"/>
          <w:szCs w:val="28"/>
        </w:rPr>
        <w:t>Pre-K</w:t>
      </w:r>
      <w:r w:rsidRPr="004E1BEF">
        <w:rPr>
          <w:b/>
          <w:bCs/>
          <w:color w:val="00B0F0"/>
          <w:sz w:val="28"/>
          <w:szCs w:val="28"/>
        </w:rPr>
        <w:t xml:space="preserve"> through Grade </w:t>
      </w:r>
      <w:r>
        <w:rPr>
          <w:b/>
          <w:bCs/>
          <w:color w:val="00B0F0"/>
          <w:sz w:val="28"/>
          <w:szCs w:val="28"/>
        </w:rPr>
        <w:t>5</w:t>
      </w:r>
    </w:p>
    <w:p w14:paraId="48AE56B6" w14:textId="77777777" w:rsidR="004E1BEF" w:rsidRDefault="004E1BEF" w:rsidP="004E1BEF">
      <w:pPr>
        <w:jc w:val="center"/>
        <w:rPr>
          <w:color w:val="002060"/>
          <w:sz w:val="28"/>
          <w:szCs w:val="28"/>
        </w:rPr>
      </w:pPr>
    </w:p>
    <w:p w14:paraId="6D9274BC" w14:textId="634172B6" w:rsidR="004E1BEF" w:rsidRDefault="004E1BEF" w:rsidP="004E1BEF">
      <w:pPr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Child’s Name_____________________________________________</w:t>
      </w:r>
    </w:p>
    <w:p w14:paraId="2DEE4E4F" w14:textId="7E3C6242" w:rsidR="004E1BEF" w:rsidRDefault="004E1BEF" w:rsidP="004E1BEF">
      <w:pPr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Child’s Age____   Child’s Last Grade Completed____ T-Shirt Size____</w:t>
      </w:r>
    </w:p>
    <w:p w14:paraId="3A2CD4F3" w14:textId="77777777" w:rsidR="004E1BEF" w:rsidRDefault="004E1BEF" w:rsidP="004E1BEF">
      <w:pPr>
        <w:jc w:val="center"/>
        <w:rPr>
          <w:color w:val="002060"/>
          <w:sz w:val="28"/>
          <w:szCs w:val="28"/>
        </w:rPr>
      </w:pPr>
    </w:p>
    <w:p w14:paraId="190122DD" w14:textId="5D94CF64" w:rsidR="004E1BEF" w:rsidRDefault="004E1BEF" w:rsidP="004E1BEF">
      <w:pPr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arent/Guardian Name(S) _______________________________________</w:t>
      </w:r>
    </w:p>
    <w:p w14:paraId="30E50DAA" w14:textId="5249AFFE" w:rsidR="004E1BEF" w:rsidRDefault="004E1BEF" w:rsidP="004E1BEF">
      <w:pPr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Mom Cell#_______________ Dad Cell#_______________</w:t>
      </w:r>
    </w:p>
    <w:p w14:paraId="41D3EE53" w14:textId="408A793D" w:rsidR="004E1BEF" w:rsidRDefault="004E1BEF" w:rsidP="004E1BEF">
      <w:pPr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Email_______________________________________________</w:t>
      </w:r>
    </w:p>
    <w:p w14:paraId="1B59DD1F" w14:textId="53719B53" w:rsidR="004E1BEF" w:rsidRDefault="004E1BEF" w:rsidP="004E1BEF">
      <w:pPr>
        <w:rPr>
          <w:color w:val="002060"/>
          <w:sz w:val="28"/>
          <w:szCs w:val="28"/>
        </w:rPr>
      </w:pPr>
    </w:p>
    <w:p w14:paraId="4860964B" w14:textId="064735CA" w:rsidR="004E1BEF" w:rsidRDefault="004E1BEF" w:rsidP="004E1BEF">
      <w:pPr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EMERGENCY INFORMATION</w:t>
      </w:r>
    </w:p>
    <w:p w14:paraId="74E74099" w14:textId="6070397D" w:rsidR="004E1BEF" w:rsidRDefault="004E1BEF" w:rsidP="004E1BEF">
      <w:pPr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Emergency Contact 1__________________________Phone__________________</w:t>
      </w:r>
    </w:p>
    <w:p w14:paraId="4C5A5796" w14:textId="705EE8D8" w:rsidR="004E1BEF" w:rsidRDefault="004E1BEF" w:rsidP="004E1BEF">
      <w:pPr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Emergency Contact 2________________________Phone____________________</w:t>
      </w:r>
    </w:p>
    <w:p w14:paraId="04179DD5" w14:textId="304B87BE" w:rsidR="004E1BEF" w:rsidRDefault="004E1BEF" w:rsidP="004E1BEF">
      <w:pPr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Doctor___________________________Phone_____________________________</w:t>
      </w:r>
    </w:p>
    <w:p w14:paraId="5CA3401D" w14:textId="490B22A9" w:rsidR="004E1BEF" w:rsidRDefault="004E1BEF" w:rsidP="004E1BEF">
      <w:pPr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erson other than parent authorized to pick up your child ___________________</w:t>
      </w:r>
    </w:p>
    <w:p w14:paraId="30111DCE" w14:textId="64F231C9" w:rsidR="004E1BEF" w:rsidRDefault="004E1BEF" w:rsidP="004E1BEF">
      <w:pPr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Allergies or Special Needs______________________________________________</w:t>
      </w:r>
    </w:p>
    <w:p w14:paraId="14CFBF92" w14:textId="1ECA0013" w:rsidR="004E1BEF" w:rsidRDefault="004E1BEF" w:rsidP="004E1BEF">
      <w:pPr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arent/Guardian Signature____________________________ Date____________</w:t>
      </w:r>
    </w:p>
    <w:p w14:paraId="7E58FDA2" w14:textId="036B983F" w:rsidR="004E1BEF" w:rsidRPr="004E1BEF" w:rsidRDefault="004E1BEF" w:rsidP="004E1BEF">
      <w:pPr>
        <w:jc w:val="center"/>
        <w:rPr>
          <w:b/>
          <w:bCs/>
          <w:color w:val="002060"/>
          <w:sz w:val="28"/>
          <w:szCs w:val="28"/>
        </w:rPr>
      </w:pPr>
      <w:r w:rsidRPr="004E1BEF">
        <w:rPr>
          <w:b/>
          <w:bCs/>
          <w:color w:val="002060"/>
          <w:sz w:val="28"/>
          <w:szCs w:val="28"/>
        </w:rPr>
        <w:t>Teens and Adults are welcome to Volunteer – Please see Fr John or Sam.</w:t>
      </w:r>
    </w:p>
    <w:p w14:paraId="4AF37A81" w14:textId="351A8481" w:rsidR="004E1BEF" w:rsidRPr="004E1BEF" w:rsidRDefault="004E1BEF" w:rsidP="004E1BEF">
      <w:pPr>
        <w:jc w:val="center"/>
        <w:rPr>
          <w:color w:val="002060"/>
          <w:sz w:val="40"/>
          <w:szCs w:val="40"/>
        </w:rPr>
      </w:pPr>
      <w:r w:rsidRPr="004E1BEF">
        <w:rPr>
          <w:color w:val="002060"/>
          <w:sz w:val="40"/>
          <w:szCs w:val="40"/>
        </w:rPr>
        <w:t>Schedule</w:t>
      </w:r>
    </w:p>
    <w:p w14:paraId="555A0BB3" w14:textId="565D418D" w:rsidR="004E1BEF" w:rsidRPr="004E1BEF" w:rsidRDefault="004E1BEF" w:rsidP="004E1BEF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 </w:t>
      </w:r>
      <w:r w:rsidRPr="004E1BEF">
        <w:rPr>
          <w:color w:val="002060"/>
          <w:sz w:val="28"/>
          <w:szCs w:val="28"/>
        </w:rPr>
        <w:t>4</w:t>
      </w:r>
      <w:r>
        <w:rPr>
          <w:color w:val="002060"/>
          <w:sz w:val="28"/>
          <w:szCs w:val="28"/>
        </w:rPr>
        <w:t>:00</w:t>
      </w:r>
      <w:r w:rsidRPr="004E1BEF">
        <w:rPr>
          <w:color w:val="002060"/>
          <w:sz w:val="28"/>
          <w:szCs w:val="28"/>
        </w:rPr>
        <w:t xml:space="preserve"> p.m. – 4:30 pm. – Prayer, Snack, Chat</w:t>
      </w:r>
    </w:p>
    <w:p w14:paraId="5784F48B" w14:textId="418DEBE6" w:rsidR="004E1BEF" w:rsidRPr="004E1BEF" w:rsidRDefault="004E1BEF" w:rsidP="004E1BEF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 </w:t>
      </w:r>
      <w:r w:rsidRPr="004E1BEF">
        <w:rPr>
          <w:color w:val="002060"/>
          <w:sz w:val="28"/>
          <w:szCs w:val="28"/>
        </w:rPr>
        <w:t>4:30 p.m. – 5:30 p.m. – Fun Activity Stations:</w:t>
      </w:r>
      <w:r>
        <w:rPr>
          <w:color w:val="002060"/>
          <w:sz w:val="28"/>
          <w:szCs w:val="28"/>
        </w:rPr>
        <w:t xml:space="preserve"> </w:t>
      </w:r>
      <w:r w:rsidRPr="004E1BEF">
        <w:rPr>
          <w:color w:val="002060"/>
          <w:sz w:val="28"/>
          <w:szCs w:val="28"/>
        </w:rPr>
        <w:t>Arts &amp; Crafts, Games, Music</w:t>
      </w:r>
    </w:p>
    <w:p w14:paraId="03AF0117" w14:textId="529913A3" w:rsidR="004E1BEF" w:rsidRPr="004E1BEF" w:rsidRDefault="004E1BEF" w:rsidP="004E1BEF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 </w:t>
      </w:r>
      <w:r w:rsidRPr="004E1BEF">
        <w:rPr>
          <w:color w:val="002060"/>
          <w:sz w:val="28"/>
          <w:szCs w:val="28"/>
        </w:rPr>
        <w:t>5:30 p.m. – 6:10 p.m. – Dinner</w:t>
      </w:r>
    </w:p>
    <w:p w14:paraId="2DC0A776" w14:textId="782E5AC0" w:rsidR="004E1BEF" w:rsidRPr="004E1BEF" w:rsidRDefault="004E1BEF" w:rsidP="004E1BEF">
      <w:pPr>
        <w:rPr>
          <w:color w:val="002060"/>
          <w:sz w:val="28"/>
          <w:szCs w:val="28"/>
        </w:rPr>
      </w:pPr>
      <w:r w:rsidRPr="004E1BEF">
        <w:rPr>
          <w:color w:val="002060"/>
          <w:sz w:val="28"/>
          <w:szCs w:val="28"/>
        </w:rPr>
        <w:t xml:space="preserve">     6:15 p.m. – </w:t>
      </w:r>
      <w:proofErr w:type="spellStart"/>
      <w:r w:rsidRPr="004E1BEF">
        <w:rPr>
          <w:color w:val="002060"/>
          <w:sz w:val="28"/>
          <w:szCs w:val="28"/>
        </w:rPr>
        <w:t>Paraklesis</w:t>
      </w:r>
      <w:proofErr w:type="spellEnd"/>
      <w:r w:rsidRPr="004E1BEF">
        <w:rPr>
          <w:color w:val="002060"/>
          <w:sz w:val="28"/>
          <w:szCs w:val="28"/>
        </w:rPr>
        <w:t xml:space="preserve"> Service with Family </w:t>
      </w:r>
    </w:p>
    <w:p w14:paraId="55C5347C" w14:textId="4671AD0C" w:rsidR="004E1BEF" w:rsidRPr="004E1BEF" w:rsidRDefault="004E1BEF" w:rsidP="004E1BEF">
      <w:pPr>
        <w:rPr>
          <w:color w:val="002060"/>
          <w:sz w:val="28"/>
          <w:szCs w:val="28"/>
        </w:rPr>
      </w:pPr>
      <w:r w:rsidRPr="004E1BEF">
        <w:rPr>
          <w:color w:val="002060"/>
          <w:sz w:val="28"/>
          <w:szCs w:val="28"/>
        </w:rPr>
        <w:t xml:space="preserve">     7:00 p.m. – Depart </w:t>
      </w:r>
    </w:p>
    <w:p w14:paraId="71E27C7B" w14:textId="6AEABA5C" w:rsidR="004E1BEF" w:rsidRDefault="004E1BEF" w:rsidP="004E1BEF">
      <w:pPr>
        <w:jc w:val="center"/>
        <w:rPr>
          <w:color w:val="002060"/>
          <w:sz w:val="36"/>
          <w:szCs w:val="36"/>
        </w:rPr>
      </w:pPr>
      <w:r>
        <w:rPr>
          <w:color w:val="002060"/>
          <w:sz w:val="36"/>
          <w:szCs w:val="36"/>
        </w:rPr>
        <w:t>Drop off &amp; Depart from the Church Narthex each day!</w:t>
      </w:r>
    </w:p>
    <w:bookmarkEnd w:id="0"/>
    <w:p w14:paraId="6D152809" w14:textId="77777777" w:rsidR="004E1BEF" w:rsidRPr="004E1BEF" w:rsidRDefault="004E1BEF" w:rsidP="004E1BEF">
      <w:pPr>
        <w:rPr>
          <w:color w:val="002060"/>
          <w:sz w:val="36"/>
          <w:szCs w:val="36"/>
        </w:rPr>
      </w:pPr>
    </w:p>
    <w:sectPr w:rsidR="004E1BEF" w:rsidRPr="004E1BEF" w:rsidSect="004E1BEF">
      <w:pgSz w:w="12240" w:h="15840"/>
      <w:pgMar w:top="432" w:right="720" w:bottom="720" w:left="432" w:header="720" w:footer="720" w:gutter="0"/>
      <w:pgBorders w:offsetFrom="page">
        <w:top w:val="single" w:sz="24" w:space="24" w:color="00B050"/>
        <w:left w:val="single" w:sz="24" w:space="24" w:color="00B050"/>
        <w:bottom w:val="single" w:sz="24" w:space="24" w:color="00B050"/>
        <w:right w:val="single" w:sz="24" w:space="24" w:color="00B05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3FB6"/>
    <w:multiLevelType w:val="hybridMultilevel"/>
    <w:tmpl w:val="C6AA1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0F4F"/>
    <w:multiLevelType w:val="hybridMultilevel"/>
    <w:tmpl w:val="17989D80"/>
    <w:lvl w:ilvl="0" w:tplc="568242C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7555F"/>
    <w:multiLevelType w:val="hybridMultilevel"/>
    <w:tmpl w:val="4F644824"/>
    <w:lvl w:ilvl="0" w:tplc="568242C8">
      <w:start w:val="7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4A2043"/>
    <w:multiLevelType w:val="hybridMultilevel"/>
    <w:tmpl w:val="C7C6A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71E76"/>
    <w:multiLevelType w:val="hybridMultilevel"/>
    <w:tmpl w:val="B9D003F8"/>
    <w:lvl w:ilvl="0" w:tplc="598E2C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909555">
    <w:abstractNumId w:val="0"/>
  </w:num>
  <w:num w:numId="2" w16cid:durableId="1290474474">
    <w:abstractNumId w:val="4"/>
  </w:num>
  <w:num w:numId="3" w16cid:durableId="1661539566">
    <w:abstractNumId w:val="2"/>
  </w:num>
  <w:num w:numId="4" w16cid:durableId="1713262361">
    <w:abstractNumId w:val="1"/>
  </w:num>
  <w:num w:numId="5" w16cid:durableId="9047990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7DC"/>
    <w:rsid w:val="0001188D"/>
    <w:rsid w:val="000B0313"/>
    <w:rsid w:val="000C58D3"/>
    <w:rsid w:val="00133347"/>
    <w:rsid w:val="00144F70"/>
    <w:rsid w:val="00145D17"/>
    <w:rsid w:val="00174A0D"/>
    <w:rsid w:val="001975BD"/>
    <w:rsid w:val="001E1730"/>
    <w:rsid w:val="0022167F"/>
    <w:rsid w:val="00222D69"/>
    <w:rsid w:val="00233686"/>
    <w:rsid w:val="00247C87"/>
    <w:rsid w:val="0026218D"/>
    <w:rsid w:val="002D0A8F"/>
    <w:rsid w:val="002D18EB"/>
    <w:rsid w:val="002D32A5"/>
    <w:rsid w:val="002F786C"/>
    <w:rsid w:val="00300D09"/>
    <w:rsid w:val="00316CB0"/>
    <w:rsid w:val="00326460"/>
    <w:rsid w:val="003958C7"/>
    <w:rsid w:val="003A1B9D"/>
    <w:rsid w:val="003D38DF"/>
    <w:rsid w:val="00410F9B"/>
    <w:rsid w:val="004151F3"/>
    <w:rsid w:val="00417E5F"/>
    <w:rsid w:val="004407DC"/>
    <w:rsid w:val="00456039"/>
    <w:rsid w:val="00494619"/>
    <w:rsid w:val="004C2A42"/>
    <w:rsid w:val="004D4CD1"/>
    <w:rsid w:val="004E1BEF"/>
    <w:rsid w:val="004E4793"/>
    <w:rsid w:val="00511C11"/>
    <w:rsid w:val="00554FCE"/>
    <w:rsid w:val="005642F9"/>
    <w:rsid w:val="005C33FC"/>
    <w:rsid w:val="005C5537"/>
    <w:rsid w:val="005D07DF"/>
    <w:rsid w:val="005F79E9"/>
    <w:rsid w:val="00657114"/>
    <w:rsid w:val="006679F2"/>
    <w:rsid w:val="0067445E"/>
    <w:rsid w:val="006B2C6C"/>
    <w:rsid w:val="006C28F3"/>
    <w:rsid w:val="00725AC9"/>
    <w:rsid w:val="00730B6C"/>
    <w:rsid w:val="00756583"/>
    <w:rsid w:val="007604DD"/>
    <w:rsid w:val="00791603"/>
    <w:rsid w:val="007976BE"/>
    <w:rsid w:val="007A086E"/>
    <w:rsid w:val="00820287"/>
    <w:rsid w:val="00820766"/>
    <w:rsid w:val="00826E20"/>
    <w:rsid w:val="00840953"/>
    <w:rsid w:val="00882F41"/>
    <w:rsid w:val="00884E6A"/>
    <w:rsid w:val="008F114A"/>
    <w:rsid w:val="008F4F38"/>
    <w:rsid w:val="009055C7"/>
    <w:rsid w:val="009334F1"/>
    <w:rsid w:val="00935F39"/>
    <w:rsid w:val="0097309A"/>
    <w:rsid w:val="009A2E48"/>
    <w:rsid w:val="009A5934"/>
    <w:rsid w:val="009F269C"/>
    <w:rsid w:val="00A1481E"/>
    <w:rsid w:val="00A473AB"/>
    <w:rsid w:val="00A638B1"/>
    <w:rsid w:val="00A90069"/>
    <w:rsid w:val="00B11809"/>
    <w:rsid w:val="00B266CA"/>
    <w:rsid w:val="00B510F8"/>
    <w:rsid w:val="00B51744"/>
    <w:rsid w:val="00BA0959"/>
    <w:rsid w:val="00BC3474"/>
    <w:rsid w:val="00BD4163"/>
    <w:rsid w:val="00C15A8F"/>
    <w:rsid w:val="00C40E22"/>
    <w:rsid w:val="00C50194"/>
    <w:rsid w:val="00C57022"/>
    <w:rsid w:val="00C6644D"/>
    <w:rsid w:val="00CB30D0"/>
    <w:rsid w:val="00CC1A64"/>
    <w:rsid w:val="00D36BA9"/>
    <w:rsid w:val="00D37EB3"/>
    <w:rsid w:val="00D75B13"/>
    <w:rsid w:val="00D96B6E"/>
    <w:rsid w:val="00DD1636"/>
    <w:rsid w:val="00E119F3"/>
    <w:rsid w:val="00E938F8"/>
    <w:rsid w:val="00EA765B"/>
    <w:rsid w:val="00EE21E7"/>
    <w:rsid w:val="00EF1C47"/>
    <w:rsid w:val="00F1168A"/>
    <w:rsid w:val="00F40BD9"/>
    <w:rsid w:val="00F4185F"/>
    <w:rsid w:val="00F52721"/>
    <w:rsid w:val="00FB6BE4"/>
    <w:rsid w:val="00FD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976A5"/>
  <w15:chartTrackingRefBased/>
  <w15:docId w15:val="{AB0378DA-60C3-478F-B929-8AB4F2070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07DC"/>
    <w:rPr>
      <w:color w:val="2998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07D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1188D"/>
    <w:pPr>
      <w:spacing w:after="0" w:line="240" w:lineRule="auto"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642F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42F9"/>
    <w:rPr>
      <w:rFonts w:ascii="Calibri" w:hAnsi="Calibri"/>
      <w:szCs w:val="21"/>
    </w:rPr>
  </w:style>
  <w:style w:type="character" w:customStyle="1" w:styleId="apple-style-span">
    <w:name w:val="apple-style-span"/>
    <w:basedOn w:val="DefaultParagraphFont"/>
    <w:rsid w:val="00221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3B623-5082-49C1-94F9-C1B21BF6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. Nicholas GOC</dc:creator>
  <cp:keywords/>
  <dc:description/>
  <cp:lastModifiedBy>Michele Michaelian</cp:lastModifiedBy>
  <cp:revision>2</cp:revision>
  <cp:lastPrinted>2022-06-15T17:30:00Z</cp:lastPrinted>
  <dcterms:created xsi:type="dcterms:W3CDTF">2022-06-15T17:34:00Z</dcterms:created>
  <dcterms:modified xsi:type="dcterms:W3CDTF">2022-06-15T17:34:00Z</dcterms:modified>
</cp:coreProperties>
</file>